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5C7A" w14:textId="77777777"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25174D6" w14:textId="77777777"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9FBF846" w14:textId="77777777" w:rsidR="00522EFD" w:rsidRPr="007E1898" w:rsidRDefault="005A38A2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 w14:anchorId="52BA4A18">
          <v:shape id="_x0000_s1027" type="#_x0000_t75" style="position:absolute;left:0;text-align:left;margin-left:455.25pt;margin-top:5.35pt;width:79.75pt;height:75.35pt;z-index:251658240">
            <v:imagedata r:id="rId8" o:title=""/>
          </v:shape>
          <o:OLEObject Type="Embed" ProgID="MSPhotoEd.3" ShapeID="_x0000_s1027" DrawAspect="Content" ObjectID="_1643700659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956CE" wp14:editId="1443FFBF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69C2" w14:textId="77777777" w:rsidR="007E1898" w:rsidRPr="00EB29A6" w:rsidRDefault="007E1898" w:rsidP="007E1898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Steve Griffin</w:t>
                            </w:r>
                          </w:p>
                          <w:p w14:paraId="20F7FC90" w14:textId="77777777" w:rsidR="00347ABC" w:rsidRPr="00EB29A6" w:rsidRDefault="00347ABC" w:rsidP="007E1898">
                            <w:pPr>
                              <w:pStyle w:val="Heading3"/>
                              <w:rPr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>Principal</w:t>
                            </w:r>
                          </w:p>
                          <w:p w14:paraId="64A0E5EB" w14:textId="77777777" w:rsidR="00347ABC" w:rsidRPr="00EB29A6" w:rsidRDefault="00347AB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BA15EC3" w14:textId="77777777" w:rsidR="00347ABC" w:rsidRPr="00EB29A6" w:rsidRDefault="004F036C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Latina English</w:t>
                            </w:r>
                          </w:p>
                          <w:p w14:paraId="48BD1204" w14:textId="77777777" w:rsidR="00347ABC" w:rsidRPr="00EB29A6" w:rsidRDefault="00347AB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 xml:space="preserve">    </w:t>
                            </w:r>
                            <w:r w:rsidR="004F036C" w:rsidRPr="00EB29A6">
                              <w:rPr>
                                <w:i/>
                                <w:sz w:val="18"/>
                              </w:rPr>
                              <w:t xml:space="preserve">        </w:t>
                            </w:r>
                            <w:r w:rsidR="00404F7D" w:rsidRPr="00EB29A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Assistant </w:t>
                            </w:r>
                            <w:r w:rsidR="004F036C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</w:p>
                          <w:p w14:paraId="1868FF9E" w14:textId="77777777" w:rsidR="004F036C" w:rsidRPr="00EB29A6" w:rsidRDefault="004F036C">
                            <w:pPr>
                              <w:rPr>
                                <w:b/>
                                <w:i/>
                              </w:rPr>
                            </w:pP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  <w:r w:rsidR="00404F7D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9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14:paraId="093A69C2" w14:textId="77777777" w:rsidR="007E1898" w:rsidRPr="00EB29A6" w:rsidRDefault="007E1898" w:rsidP="007E1898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Steve Griffin</w:t>
                      </w:r>
                    </w:p>
                    <w:p w14:paraId="20F7FC90" w14:textId="77777777" w:rsidR="00347ABC" w:rsidRPr="00EB29A6" w:rsidRDefault="00347ABC" w:rsidP="007E1898">
                      <w:pPr>
                        <w:pStyle w:val="Heading3"/>
                        <w:rPr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>Principal</w:t>
                      </w:r>
                    </w:p>
                    <w:p w14:paraId="64A0E5EB" w14:textId="77777777" w:rsidR="00347ABC" w:rsidRPr="00EB29A6" w:rsidRDefault="00347ABC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0BA15EC3" w14:textId="77777777" w:rsidR="00347ABC" w:rsidRPr="00EB29A6" w:rsidRDefault="004F036C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Latina English</w:t>
                      </w:r>
                    </w:p>
                    <w:p w14:paraId="48BD1204" w14:textId="77777777" w:rsidR="00347ABC" w:rsidRPr="00EB29A6" w:rsidRDefault="00347ABC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 xml:space="preserve">    </w:t>
                      </w:r>
                      <w:r w:rsidR="004F036C" w:rsidRPr="00EB29A6">
                        <w:rPr>
                          <w:i/>
                          <w:sz w:val="18"/>
                        </w:rPr>
                        <w:t xml:space="preserve">        </w:t>
                      </w:r>
                      <w:r w:rsidR="00404F7D" w:rsidRPr="00EB29A6">
                        <w:rPr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 xml:space="preserve">Assistant </w:t>
                      </w:r>
                      <w:r w:rsidR="004F036C"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</w:p>
                    <w:p w14:paraId="1868FF9E" w14:textId="77777777" w:rsidR="004F036C" w:rsidRPr="00EB29A6" w:rsidRDefault="004F036C">
                      <w:pPr>
                        <w:rPr>
                          <w:b/>
                          <w:i/>
                        </w:rPr>
                      </w:pPr>
                      <w:r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  <w:r w:rsidR="00404F7D" w:rsidRPr="00EB29A6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14:paraId="5270A105" w14:textId="77777777"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14:paraId="45DE25F1" w14:textId="77777777"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14:paraId="76626251" w14:textId="77777777"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14:paraId="3762C07A" w14:textId="77777777"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ED652" w14:textId="77777777"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14:paraId="36F0E500" w14:textId="77777777"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14:paraId="528E0957" w14:textId="77777777"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14:paraId="2E092E5E" w14:textId="77777777"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14:paraId="314484DF" w14:textId="4E4948D0"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14:paraId="43E498A0" w14:textId="74A5D348" w:rsidR="00342E9D" w:rsidRDefault="005D7C36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FEBRUARY 21</w:t>
      </w:r>
      <w:r w:rsidR="00BA47AD">
        <w:rPr>
          <w:sz w:val="32"/>
          <w:szCs w:val="32"/>
        </w:rPr>
        <w:t>, 2020</w:t>
      </w:r>
    </w:p>
    <w:p w14:paraId="134B9EC1" w14:textId="18A7793B" w:rsidR="00BA47AD" w:rsidRDefault="00BA47AD" w:rsidP="00BA47AD">
      <w:pPr>
        <w:pStyle w:val="BodyText3"/>
        <w:rPr>
          <w:b w:val="0"/>
          <w:sz w:val="28"/>
          <w:szCs w:val="28"/>
          <w:u w:val="single"/>
        </w:rPr>
      </w:pPr>
      <w:r w:rsidRPr="00BA47AD">
        <w:rPr>
          <w:b w:val="0"/>
          <w:sz w:val="28"/>
          <w:szCs w:val="28"/>
          <w:u w:val="single"/>
        </w:rPr>
        <w:t>IMPORTANT DATES:</w:t>
      </w:r>
    </w:p>
    <w:p w14:paraId="6BE27A83" w14:textId="6FD244A1" w:rsidR="005D7C36" w:rsidRDefault="005D7C36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bruary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4-28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Book Fair</w:t>
      </w:r>
    </w:p>
    <w:p w14:paraId="709FC999" w14:textId="1A445D62" w:rsidR="005D7C36" w:rsidRPr="005D7C36" w:rsidRDefault="005D7C36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bruary                    2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Book Fair (Family Night) in the Library 5pm-8pm</w:t>
      </w:r>
    </w:p>
    <w:p w14:paraId="2F84D32C" w14:textId="4D1BA3AB" w:rsidR="005D7C36" w:rsidRDefault="005D7C36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2-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Dr. Seuss Week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14:paraId="024C92F2" w14:textId="6787185C" w:rsidR="005D7C36" w:rsidRDefault="005D7C36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2-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PTO Krispy Kreme Fundraiser</w:t>
      </w:r>
    </w:p>
    <w:p w14:paraId="1E9C6585" w14:textId="3834D2A0" w:rsidR="00A020D3" w:rsidRDefault="00A020D3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 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4</w:t>
      </w:r>
      <w:r w:rsidRPr="00A020D3">
        <w:rPr>
          <w:b w:val="0"/>
          <w:sz w:val="28"/>
          <w:szCs w:val="28"/>
          <w:vertAlign w:val="superscript"/>
        </w:rPr>
        <w:t>th</w:t>
      </w:r>
      <w:r>
        <w:rPr>
          <w:b w:val="0"/>
          <w:sz w:val="28"/>
          <w:szCs w:val="28"/>
        </w:rPr>
        <w:t xml:space="preserve"> Grade Biophilia Field Trip</w:t>
      </w:r>
    </w:p>
    <w:p w14:paraId="04FA4A5A" w14:textId="07646B00" w:rsidR="00171367" w:rsidRDefault="007F5E79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1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Spring Portraits</w:t>
      </w:r>
    </w:p>
    <w:p w14:paraId="326992ED" w14:textId="7E9F6DE9" w:rsidR="00C029F1" w:rsidRDefault="00C029F1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KG Cap and Gown Portraits</w:t>
      </w:r>
    </w:p>
    <w:p w14:paraId="5CBA8D1A" w14:textId="152E9C74" w:rsidR="00E045F8" w:rsidRDefault="00E045F8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arch               </w:t>
      </w:r>
      <w:r w:rsidR="007F5E79">
        <w:rPr>
          <w:b w:val="0"/>
          <w:sz w:val="28"/>
          <w:szCs w:val="28"/>
        </w:rPr>
        <w:t xml:space="preserve">        20</w:t>
      </w:r>
      <w:r w:rsidR="007F5E79">
        <w:rPr>
          <w:b w:val="0"/>
          <w:sz w:val="28"/>
          <w:szCs w:val="28"/>
        </w:rPr>
        <w:tab/>
      </w:r>
      <w:r w:rsidR="007F5E79">
        <w:rPr>
          <w:b w:val="0"/>
          <w:sz w:val="28"/>
          <w:szCs w:val="28"/>
        </w:rPr>
        <w:tab/>
        <w:t>Report Cards Go Out</w:t>
      </w:r>
    </w:p>
    <w:p w14:paraId="4ECDBACE" w14:textId="68773ACC" w:rsidR="003E2499" w:rsidRDefault="003E2499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23-2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Spring Break (No School)</w:t>
      </w:r>
    </w:p>
    <w:p w14:paraId="56842FC4" w14:textId="2FADB6C7" w:rsidR="00683C7F" w:rsidRDefault="00683C7F" w:rsidP="007865D9">
      <w:pPr>
        <w:shd w:val="clear" w:color="auto" w:fill="FFFFFF"/>
        <w:rPr>
          <w:b/>
          <w:color w:val="222222"/>
          <w:sz w:val="20"/>
          <w:szCs w:val="20"/>
          <w:u w:val="single"/>
        </w:rPr>
      </w:pPr>
    </w:p>
    <w:p w14:paraId="5E106143" w14:textId="6AF0D7A4" w:rsidR="004B7805" w:rsidRDefault="00540D03" w:rsidP="007865D9">
      <w:pPr>
        <w:shd w:val="clear" w:color="auto" w:fill="FFFFFF"/>
        <w:rPr>
          <w:b/>
          <w:color w:val="222222"/>
          <w:sz w:val="20"/>
          <w:szCs w:val="20"/>
          <w:u w:val="single"/>
        </w:rPr>
      </w:pPr>
      <w:r>
        <w:rPr>
          <w:b/>
          <w:color w:val="222222"/>
          <w:sz w:val="20"/>
          <w:szCs w:val="20"/>
          <w:u w:val="single"/>
        </w:rPr>
        <w:t>___________________________________________________________________________________________________________</w:t>
      </w:r>
    </w:p>
    <w:p w14:paraId="1CE7C9D0" w14:textId="086F57CC" w:rsidR="009B03DD" w:rsidRDefault="009B03DD" w:rsidP="009B03DD">
      <w:pPr>
        <w:rPr>
          <w:rFonts w:ascii="Agency FB" w:hAnsi="Agency FB"/>
          <w:b/>
          <w:sz w:val="40"/>
          <w:szCs w:val="40"/>
        </w:rPr>
      </w:pPr>
      <w:r w:rsidRPr="009B03DD">
        <w:rPr>
          <w:rFonts w:ascii="Agency FB" w:hAnsi="Agency FB"/>
          <w:b/>
          <w:sz w:val="40"/>
          <w:szCs w:val="40"/>
        </w:rPr>
        <w:t>Read Across America Week</w:t>
      </w:r>
      <w:r>
        <w:rPr>
          <w:rFonts w:ascii="Agency FB" w:hAnsi="Agency FB"/>
          <w:b/>
          <w:sz w:val="40"/>
          <w:szCs w:val="40"/>
        </w:rPr>
        <w:t xml:space="preserve"> – Happy Birthday – Dr. Seuss</w:t>
      </w:r>
    </w:p>
    <w:p w14:paraId="797F9082" w14:textId="77777777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Monday, March 2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Green Eggs and Ham</w:t>
      </w:r>
    </w:p>
    <w:p w14:paraId="2DD7C044" w14:textId="77777777" w:rsidR="009B03DD" w:rsidRPr="009B03DD" w:rsidRDefault="009B03DD" w:rsidP="009B03DD">
      <w:pPr>
        <w:rPr>
          <w:rFonts w:ascii="KG Miss Kindergarten" w:hAnsi="KG Miss Kindergarten"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ab/>
      </w:r>
      <w:r w:rsidRPr="009B03DD">
        <w:rPr>
          <w:rFonts w:ascii="KG Miss Kindergarten" w:hAnsi="KG Miss Kindergarten"/>
          <w:sz w:val="28"/>
          <w:szCs w:val="28"/>
        </w:rPr>
        <w:tab/>
      </w:r>
      <w:r w:rsidRPr="009B03DD">
        <w:rPr>
          <w:rFonts w:ascii="KG Miss Kindergarten" w:hAnsi="KG Miss Kindergarten"/>
          <w:sz w:val="28"/>
          <w:szCs w:val="28"/>
        </w:rPr>
        <w:tab/>
        <w:t xml:space="preserve">Everyone can wear a </w:t>
      </w:r>
      <w:r w:rsidRPr="009B03DD">
        <w:rPr>
          <w:rFonts w:ascii="KG Miss Kindergarten" w:hAnsi="KG Miss Kindergarten"/>
          <w:b/>
          <w:sz w:val="28"/>
          <w:szCs w:val="28"/>
        </w:rPr>
        <w:t>GREEN</w:t>
      </w:r>
      <w:r w:rsidRPr="009B03DD">
        <w:rPr>
          <w:rFonts w:ascii="KG Miss Kindergarten" w:hAnsi="KG Miss Kindergarten"/>
          <w:sz w:val="28"/>
          <w:szCs w:val="28"/>
        </w:rPr>
        <w:t xml:space="preserve">. </w:t>
      </w:r>
    </w:p>
    <w:p w14:paraId="0015EBEF" w14:textId="77777777" w:rsidR="009B03DD" w:rsidRPr="009B03DD" w:rsidRDefault="009B03DD" w:rsidP="009B03DD">
      <w:pPr>
        <w:rPr>
          <w:rFonts w:ascii="KG Miss Kindergarten" w:hAnsi="KG Miss Kindergarten"/>
          <w:b/>
          <w:i/>
          <w:sz w:val="28"/>
          <w:szCs w:val="28"/>
          <w:u w:val="single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Tuesday, March 3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 xml:space="preserve">Oh the Places You’ll Go </w:t>
      </w:r>
    </w:p>
    <w:p w14:paraId="6408CF84" w14:textId="77777777" w:rsidR="009B03DD" w:rsidRPr="009B03DD" w:rsidRDefault="009B03DD" w:rsidP="009B03DD">
      <w:pPr>
        <w:rPr>
          <w:rFonts w:ascii="KG Miss Kindergarten" w:hAnsi="KG Miss Kindergarten"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 xml:space="preserve">Everyone can wear a favorite college shirt. </w:t>
      </w:r>
    </w:p>
    <w:p w14:paraId="2A370336" w14:textId="449F2914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</w:p>
    <w:p w14:paraId="3AA4F4E5" w14:textId="579FD83A" w:rsidR="009B03DD" w:rsidRPr="009B03DD" w:rsidRDefault="009B03DD" w:rsidP="009B03DD">
      <w:pPr>
        <w:rPr>
          <w:rFonts w:ascii="KG Miss Kindergarten" w:hAnsi="KG Miss Kindergarten"/>
          <w:b/>
          <w:i/>
          <w:sz w:val="28"/>
          <w:szCs w:val="28"/>
          <w:u w:val="single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Wednesday, March 4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The Sneeches</w:t>
      </w:r>
    </w:p>
    <w:p w14:paraId="6553BF25" w14:textId="77777777" w:rsidR="009B03DD" w:rsidRPr="009B03DD" w:rsidRDefault="009B03DD" w:rsidP="009B03DD">
      <w:pPr>
        <w:rPr>
          <w:rFonts w:ascii="KG Miss Kindergarten" w:hAnsi="KG Miss Kindergarten"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 xml:space="preserve">Students will create a “Sneech star” that reflects their personality and wear the star on their </w:t>
      </w:r>
      <w:r w:rsidRPr="009B03DD">
        <w:rPr>
          <w:rFonts w:ascii="KG Miss Kindergarten" w:hAnsi="KG Miss Kindergarten"/>
          <w:b/>
          <w:sz w:val="28"/>
          <w:szCs w:val="28"/>
        </w:rPr>
        <w:t>YELLOW</w:t>
      </w:r>
      <w:r w:rsidRPr="009B03DD">
        <w:rPr>
          <w:rFonts w:ascii="KG Miss Kindergarten" w:hAnsi="KG Miss Kindergarten"/>
          <w:sz w:val="28"/>
          <w:szCs w:val="28"/>
        </w:rPr>
        <w:t xml:space="preserve"> shirt. </w:t>
      </w:r>
    </w:p>
    <w:p w14:paraId="435342D5" w14:textId="77777777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</w:p>
    <w:p w14:paraId="12F41BC6" w14:textId="28F7BE7B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Thursday, March 5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Cat in the Hat</w:t>
      </w:r>
    </w:p>
    <w:p w14:paraId="39DA3201" w14:textId="77777777" w:rsidR="009B03DD" w:rsidRPr="001103BE" w:rsidRDefault="009B03DD" w:rsidP="009B03DD">
      <w:pPr>
        <w:rPr>
          <w:rFonts w:ascii="KG Miss Kindergarten" w:hAnsi="KG Miss Kindergarten"/>
          <w:sz w:val="32"/>
        </w:rPr>
      </w:pPr>
      <w:r w:rsidRPr="009B03DD">
        <w:rPr>
          <w:rFonts w:ascii="KG Miss Kindergarten" w:hAnsi="KG Miss Kindergarten"/>
          <w:sz w:val="28"/>
          <w:szCs w:val="28"/>
        </w:rPr>
        <w:t xml:space="preserve"> Students create a “thing” label to wear on a </w:t>
      </w:r>
      <w:r w:rsidRPr="009B03DD">
        <w:rPr>
          <w:rFonts w:ascii="KG Miss Kindergarten" w:hAnsi="KG Miss Kindergarten"/>
          <w:b/>
          <w:sz w:val="28"/>
          <w:szCs w:val="28"/>
        </w:rPr>
        <w:t xml:space="preserve">RED </w:t>
      </w:r>
      <w:r w:rsidRPr="009B03DD">
        <w:rPr>
          <w:rFonts w:ascii="KG Miss Kindergarten" w:hAnsi="KG Miss Kindergarten"/>
          <w:sz w:val="28"/>
          <w:szCs w:val="28"/>
        </w:rPr>
        <w:t>shirt. VES staff can dress as the “Cat in the Hat</w:t>
      </w:r>
      <w:r>
        <w:rPr>
          <w:rFonts w:ascii="KG Miss Kindergarten" w:hAnsi="KG Miss Kindergarten"/>
          <w:sz w:val="32"/>
        </w:rPr>
        <w:t>”.</w:t>
      </w:r>
      <w:r w:rsidRPr="001103BE">
        <w:rPr>
          <w:rFonts w:ascii="KG Miss Kindergarten" w:hAnsi="KG Miss Kindergarten"/>
          <w:sz w:val="32"/>
        </w:rPr>
        <w:t xml:space="preserve"> </w:t>
      </w:r>
    </w:p>
    <w:p w14:paraId="23488252" w14:textId="77777777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Friday, March 6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Fox in Socks</w:t>
      </w:r>
    </w:p>
    <w:p w14:paraId="3287D9FE" w14:textId="4C1C8AE7" w:rsidR="009B03DD" w:rsidRPr="009B03DD" w:rsidRDefault="009B03DD" w:rsidP="009B03DD">
      <w:pPr>
        <w:rPr>
          <w:rFonts w:ascii="Agency FB" w:hAnsi="Agency FB"/>
          <w:b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>Students wear wacky tacky crazy</w:t>
      </w:r>
      <w:r w:rsidR="003A0247">
        <w:rPr>
          <w:rFonts w:ascii="KG Miss Kindergarten" w:hAnsi="KG Miss Kindergarten"/>
          <w:sz w:val="28"/>
          <w:szCs w:val="28"/>
        </w:rPr>
        <w:t xml:space="preserve"> socks</w:t>
      </w:r>
    </w:p>
    <w:p w14:paraId="2BD170F9" w14:textId="77777777" w:rsidR="009B03DD" w:rsidRDefault="009B03DD" w:rsidP="007865D9">
      <w:pPr>
        <w:shd w:val="clear" w:color="auto" w:fill="FFFFFF"/>
        <w:rPr>
          <w:rFonts w:asciiTheme="majorHAnsi" w:hAnsiTheme="majorHAnsi"/>
          <w:b/>
          <w:color w:val="222222"/>
          <w:sz w:val="28"/>
          <w:szCs w:val="28"/>
        </w:rPr>
      </w:pPr>
    </w:p>
    <w:p w14:paraId="5A5840D0" w14:textId="5E4F85EB" w:rsidR="00C029F1" w:rsidRPr="00C029F1" w:rsidRDefault="00C029F1" w:rsidP="007865D9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</w:rPr>
      </w:pPr>
      <w:r w:rsidRPr="00C029F1">
        <w:rPr>
          <w:rFonts w:asciiTheme="majorHAnsi" w:hAnsiTheme="majorHAnsi"/>
          <w:b/>
          <w:color w:val="222222"/>
          <w:sz w:val="28"/>
          <w:szCs w:val="28"/>
        </w:rPr>
        <w:t>KINDERGARTEN NEWS:</w:t>
      </w:r>
      <w:r w:rsidRPr="00C029F1">
        <w:rPr>
          <w:rFonts w:asciiTheme="majorHAnsi" w:hAnsiTheme="majorHAnsi"/>
          <w:color w:val="222222"/>
          <w:sz w:val="28"/>
          <w:szCs w:val="28"/>
        </w:rPr>
        <w:t xml:space="preserve">  </w:t>
      </w:r>
      <w:r w:rsidRPr="00C029F1">
        <w:rPr>
          <w:rFonts w:asciiTheme="majorHAnsi" w:hAnsiTheme="majorHAnsi"/>
          <w:color w:val="222222"/>
          <w:sz w:val="28"/>
          <w:szCs w:val="28"/>
          <w:u w:val="single"/>
        </w:rPr>
        <w:t>CAP AND GOWN PORTRAITS WILL BE ON MARCH 19, 2020. Teachers will send a reminder closer to that date.</w:t>
      </w:r>
    </w:p>
    <w:p w14:paraId="71E40F83" w14:textId="2FCBBBFF" w:rsidR="00C029F1" w:rsidRDefault="00C029F1" w:rsidP="007865D9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14:paraId="50595187" w14:textId="77777777" w:rsidR="009B03DD" w:rsidRPr="008514C2" w:rsidRDefault="009B03DD" w:rsidP="009B03DD">
      <w:pPr>
        <w:shd w:val="clear" w:color="auto" w:fill="FFFFFF"/>
        <w:rPr>
          <w:color w:val="222222"/>
          <w:sz w:val="28"/>
          <w:szCs w:val="28"/>
          <w:u w:val="single"/>
        </w:rPr>
      </w:pPr>
      <w:r w:rsidRPr="008514C2">
        <w:rPr>
          <w:color w:val="222222"/>
          <w:sz w:val="28"/>
          <w:szCs w:val="28"/>
          <w:u w:val="single"/>
        </w:rPr>
        <w:t>PARENTS: Car riders who desire breakfast must be at school no later than 7:45 am.</w:t>
      </w:r>
    </w:p>
    <w:p w14:paraId="4C611B97" w14:textId="77777777" w:rsidR="005D7C36" w:rsidRPr="008514C2" w:rsidRDefault="005D7C36" w:rsidP="007865D9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14:paraId="6A1CCB6B" w14:textId="4E839BF2" w:rsidR="00FD66C7" w:rsidRPr="00F77E4C" w:rsidRDefault="001520C1" w:rsidP="00861053">
      <w:pPr>
        <w:shd w:val="clear" w:color="auto" w:fill="FFFFFF"/>
        <w:spacing w:after="150"/>
        <w:rPr>
          <w:rFonts w:asciiTheme="majorHAnsi" w:hAnsiTheme="majorHAnsi" w:cs="Arial"/>
          <w:color w:val="222222"/>
          <w:sz w:val="28"/>
          <w:szCs w:val="28"/>
        </w:rPr>
      </w:pPr>
      <w:r w:rsidRPr="00F77E4C">
        <w:rPr>
          <w:noProof/>
          <w:sz w:val="28"/>
          <w:szCs w:val="28"/>
        </w:rPr>
        <w:lastRenderedPageBreak/>
        <w:drawing>
          <wp:inline distT="0" distB="0" distL="0" distR="0" wp14:anchorId="39842084" wp14:editId="4E32DB80">
            <wp:extent cx="1409700" cy="792956"/>
            <wp:effectExtent l="0" t="0" r="0" b="7620"/>
            <wp:docPr id="11" name="Picture 11" descr="Image result for yearbook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earbooks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67" cy="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E4C">
        <w:rPr>
          <w:rFonts w:asciiTheme="majorHAnsi" w:hAnsiTheme="majorHAnsi" w:cs="Arial"/>
          <w:color w:val="222222"/>
          <w:sz w:val="28"/>
          <w:szCs w:val="28"/>
        </w:rPr>
        <w:t>Yearbooks are still for sale.  Remember you’re only guaranteed a book, if yo</w:t>
      </w:r>
      <w:bookmarkStart w:id="0" w:name="_GoBack"/>
      <w:bookmarkEnd w:id="0"/>
      <w:r w:rsidRPr="00F77E4C">
        <w:rPr>
          <w:rFonts w:asciiTheme="majorHAnsi" w:hAnsiTheme="majorHAnsi" w:cs="Arial"/>
          <w:color w:val="222222"/>
          <w:sz w:val="28"/>
          <w:szCs w:val="28"/>
        </w:rPr>
        <w:t>u pre-order.</w:t>
      </w:r>
      <w:r w:rsidR="00FD66C7" w:rsidRPr="00F77E4C">
        <w:rPr>
          <w:rFonts w:asciiTheme="majorHAnsi" w:hAnsiTheme="majorHAnsi" w:cs="Arial"/>
          <w:color w:val="222222"/>
          <w:sz w:val="28"/>
          <w:szCs w:val="28"/>
        </w:rPr>
        <w:t>  </w:t>
      </w:r>
      <w:r w:rsidR="007A7F65" w:rsidRPr="00F77E4C">
        <w:rPr>
          <w:rFonts w:asciiTheme="majorHAnsi" w:hAnsiTheme="majorHAnsi" w:cs="Arial"/>
          <w:color w:val="222222"/>
          <w:sz w:val="28"/>
          <w:szCs w:val="28"/>
        </w:rPr>
        <w:t>Yearbooks are sold for $25.</w:t>
      </w:r>
    </w:p>
    <w:p w14:paraId="2B25709C" w14:textId="77777777" w:rsidR="007865D9" w:rsidRPr="00F77E4C" w:rsidRDefault="007865D9" w:rsidP="00146CAB">
      <w:pPr>
        <w:shd w:val="clear" w:color="auto" w:fill="FFFFFF"/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</w:rPr>
      </w:pPr>
    </w:p>
    <w:p w14:paraId="5E02CEC1" w14:textId="423529BA" w:rsidR="00AD704A" w:rsidRPr="00F77E4C" w:rsidRDefault="00146996" w:rsidP="009B03DD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</w:pPr>
      <w:r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>Birthday Wishes for</w:t>
      </w:r>
      <w:r w:rsidR="009B03DD"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 xml:space="preserve"> Feb 23rd</w:t>
      </w:r>
      <w:r w:rsidR="00576DE9"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 xml:space="preserve"> – Feb. </w:t>
      </w:r>
      <w:r w:rsidR="009B03DD"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>29th</w:t>
      </w:r>
      <w:r w:rsidR="00AD704A"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>:</w:t>
      </w:r>
      <w:r w:rsidR="00576DE9"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9B03DD" w:rsidRPr="00F77E4C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 xml:space="preserve">Gabriel Gibson, Gabriela Lopez-Riley, </w:t>
      </w:r>
    </w:p>
    <w:p w14:paraId="0C8E938C" w14:textId="7790FCAD" w:rsidR="009B03DD" w:rsidRPr="00F77E4C" w:rsidRDefault="009B03DD" w:rsidP="009B03DD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</w:pPr>
      <w:r w:rsidRPr="00F77E4C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 xml:space="preserve">Gracie Malone, Prince Douglas, Christian Simmons, </w:t>
      </w:r>
      <w:r w:rsidR="008514C2" w:rsidRPr="00F77E4C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>Kayden Dempsey, Kira Peterson</w:t>
      </w:r>
    </w:p>
    <w:p w14:paraId="103A6CFD" w14:textId="577112AA" w:rsidR="008514C2" w:rsidRPr="00F77E4C" w:rsidRDefault="008514C2" w:rsidP="009B03DD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</w:pPr>
      <w:r w:rsidRPr="00F77E4C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>Bryce Wilson, Jerikae McIntyre, Ashley Pedigo, Domnic Glenn, Daniel Miller</w:t>
      </w:r>
    </w:p>
    <w:p w14:paraId="4457B5CF" w14:textId="77777777" w:rsidR="004B14A8" w:rsidRPr="002323D0" w:rsidRDefault="004B14A8" w:rsidP="002323D0">
      <w:pPr>
        <w:shd w:val="clear" w:color="auto" w:fill="FFFFFF"/>
        <w:rPr>
          <w:rFonts w:asciiTheme="majorHAnsi" w:hAnsiTheme="majorHAnsi"/>
          <w:color w:val="222222"/>
          <w:sz w:val="28"/>
          <w:szCs w:val="28"/>
          <w:shd w:val="clear" w:color="auto" w:fill="FFFFFF"/>
        </w:rPr>
      </w:pPr>
    </w:p>
    <w:p w14:paraId="4C849F9F" w14:textId="6DA12940" w:rsidR="001D4B66" w:rsidRPr="007F5E79" w:rsidRDefault="001D4B66" w:rsidP="00CE6157">
      <w:pPr>
        <w:shd w:val="clear" w:color="auto" w:fill="FFFFFF"/>
        <w:jc w:val="center"/>
        <w:rPr>
          <w:rFonts w:ascii="Baskerville Old Face" w:hAnsi="Baskerville Old Face"/>
          <w:color w:val="222222"/>
          <w:u w:val="single"/>
          <w:shd w:val="clear" w:color="auto" w:fill="FFFFFF"/>
        </w:rPr>
      </w:pPr>
    </w:p>
    <w:p w14:paraId="51FB3E5A" w14:textId="06D934B6" w:rsidR="005C5E48" w:rsidRPr="00CD7A04" w:rsidRDefault="005C5E48" w:rsidP="005A001F">
      <w:pPr>
        <w:shd w:val="clear" w:color="auto" w:fill="FFFFFF"/>
        <w:rPr>
          <w:rFonts w:ascii="Baskerville Old Face" w:hAnsi="Baskerville Old Face"/>
          <w:color w:val="222222"/>
          <w:u w:val="single"/>
          <w:shd w:val="clear" w:color="auto" w:fill="FFFFFF"/>
        </w:rPr>
      </w:pPr>
    </w:p>
    <w:p w14:paraId="55C7E6E2" w14:textId="70F151DA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74DE0BA8" w14:textId="057228CA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0793917F" w14:textId="43416CE2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3FFAF956" w14:textId="77777777" w:rsidR="000C6D4E" w:rsidRPr="00F0522B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sectPr w:rsidR="000C6D4E" w:rsidRPr="00F052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9C01" w14:textId="77777777" w:rsidR="005A38A2" w:rsidRDefault="005A38A2" w:rsidP="00894F3E">
      <w:r>
        <w:separator/>
      </w:r>
    </w:p>
  </w:endnote>
  <w:endnote w:type="continuationSeparator" w:id="0">
    <w:p w14:paraId="0E5227F9" w14:textId="77777777" w:rsidR="005A38A2" w:rsidRDefault="005A38A2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3266" w14:textId="77777777" w:rsidR="005A38A2" w:rsidRDefault="005A38A2" w:rsidP="00894F3E">
      <w:r>
        <w:separator/>
      </w:r>
    </w:p>
  </w:footnote>
  <w:footnote w:type="continuationSeparator" w:id="0">
    <w:p w14:paraId="3AF3EF9A" w14:textId="77777777" w:rsidR="005A38A2" w:rsidRDefault="005A38A2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FB956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107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2F29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2FF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551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49E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074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1F7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2E5C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6D4E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4D78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332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1703"/>
    <w:rsid w:val="0011257C"/>
    <w:rsid w:val="00112630"/>
    <w:rsid w:val="0011265C"/>
    <w:rsid w:val="00112A2D"/>
    <w:rsid w:val="00112A76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BCC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996"/>
    <w:rsid w:val="00146A2B"/>
    <w:rsid w:val="00146CA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0C1"/>
    <w:rsid w:val="001527ED"/>
    <w:rsid w:val="001530D5"/>
    <w:rsid w:val="0015313B"/>
    <w:rsid w:val="00153365"/>
    <w:rsid w:val="00153499"/>
    <w:rsid w:val="0015365E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2DD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367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0405"/>
    <w:rsid w:val="001820FB"/>
    <w:rsid w:val="00182A76"/>
    <w:rsid w:val="00183525"/>
    <w:rsid w:val="00184558"/>
    <w:rsid w:val="00184990"/>
    <w:rsid w:val="00184D8A"/>
    <w:rsid w:val="00185080"/>
    <w:rsid w:val="00185153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0BF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D75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1B78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DE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4B66"/>
    <w:rsid w:val="001D5B32"/>
    <w:rsid w:val="001D5DE2"/>
    <w:rsid w:val="001D6289"/>
    <w:rsid w:val="001D62B6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BC6"/>
    <w:rsid w:val="001F2F6B"/>
    <w:rsid w:val="001F306E"/>
    <w:rsid w:val="001F3363"/>
    <w:rsid w:val="001F3B86"/>
    <w:rsid w:val="001F4C0F"/>
    <w:rsid w:val="001F4E12"/>
    <w:rsid w:val="001F53D6"/>
    <w:rsid w:val="001F6779"/>
    <w:rsid w:val="001F6FCE"/>
    <w:rsid w:val="001F70B9"/>
    <w:rsid w:val="001F71F7"/>
    <w:rsid w:val="001F75D6"/>
    <w:rsid w:val="001F76AB"/>
    <w:rsid w:val="001F7B5D"/>
    <w:rsid w:val="001F7F34"/>
    <w:rsid w:val="00201059"/>
    <w:rsid w:val="002012F1"/>
    <w:rsid w:val="002013D4"/>
    <w:rsid w:val="00201D81"/>
    <w:rsid w:val="00202891"/>
    <w:rsid w:val="002034D4"/>
    <w:rsid w:val="00203F6C"/>
    <w:rsid w:val="00204004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1E40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470"/>
    <w:rsid w:val="0022664E"/>
    <w:rsid w:val="002274D4"/>
    <w:rsid w:val="00227E49"/>
    <w:rsid w:val="002301AA"/>
    <w:rsid w:val="00231840"/>
    <w:rsid w:val="00231ECC"/>
    <w:rsid w:val="002323D0"/>
    <w:rsid w:val="002329C8"/>
    <w:rsid w:val="00233188"/>
    <w:rsid w:val="002333FD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CB9"/>
    <w:rsid w:val="00243E2A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93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3E10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53A6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0C36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350"/>
    <w:rsid w:val="00296E26"/>
    <w:rsid w:val="002976F9"/>
    <w:rsid w:val="00297735"/>
    <w:rsid w:val="00297D5F"/>
    <w:rsid w:val="002A063E"/>
    <w:rsid w:val="002A0D59"/>
    <w:rsid w:val="002A1F87"/>
    <w:rsid w:val="002A247D"/>
    <w:rsid w:val="002A2851"/>
    <w:rsid w:val="002A2BCB"/>
    <w:rsid w:val="002A2F9E"/>
    <w:rsid w:val="002A3191"/>
    <w:rsid w:val="002A3F28"/>
    <w:rsid w:val="002A42DE"/>
    <w:rsid w:val="002A4A56"/>
    <w:rsid w:val="002A4E40"/>
    <w:rsid w:val="002A4F4B"/>
    <w:rsid w:val="002A54A9"/>
    <w:rsid w:val="002A5D35"/>
    <w:rsid w:val="002A623A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CDF"/>
    <w:rsid w:val="002C3D8B"/>
    <w:rsid w:val="002C45F9"/>
    <w:rsid w:val="002C480A"/>
    <w:rsid w:val="002C49AF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5C2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0A69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52"/>
    <w:rsid w:val="00320571"/>
    <w:rsid w:val="00320817"/>
    <w:rsid w:val="00321575"/>
    <w:rsid w:val="003215B1"/>
    <w:rsid w:val="00321690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823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2E9D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6567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753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700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2F7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247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8DF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9BE"/>
    <w:rsid w:val="003D4E3D"/>
    <w:rsid w:val="003D52A7"/>
    <w:rsid w:val="003D580A"/>
    <w:rsid w:val="003D5B7C"/>
    <w:rsid w:val="003D6090"/>
    <w:rsid w:val="003D6A68"/>
    <w:rsid w:val="003D6B2C"/>
    <w:rsid w:val="003D7753"/>
    <w:rsid w:val="003D7EE1"/>
    <w:rsid w:val="003E05D2"/>
    <w:rsid w:val="003E07F4"/>
    <w:rsid w:val="003E13BA"/>
    <w:rsid w:val="003E1FC2"/>
    <w:rsid w:val="003E2499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E7F5D"/>
    <w:rsid w:val="003F13EB"/>
    <w:rsid w:val="003F162E"/>
    <w:rsid w:val="003F1ACC"/>
    <w:rsid w:val="003F1E5B"/>
    <w:rsid w:val="003F2223"/>
    <w:rsid w:val="003F284E"/>
    <w:rsid w:val="003F2B5C"/>
    <w:rsid w:val="003F303D"/>
    <w:rsid w:val="003F317B"/>
    <w:rsid w:val="003F34D9"/>
    <w:rsid w:val="003F3FA5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0C1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AFD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B1"/>
    <w:rsid w:val="004428E9"/>
    <w:rsid w:val="00442E9D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EE1"/>
    <w:rsid w:val="00470FBB"/>
    <w:rsid w:val="004712A9"/>
    <w:rsid w:val="0047180F"/>
    <w:rsid w:val="00471EE4"/>
    <w:rsid w:val="004720F9"/>
    <w:rsid w:val="0047464A"/>
    <w:rsid w:val="00474780"/>
    <w:rsid w:val="004747AB"/>
    <w:rsid w:val="00474906"/>
    <w:rsid w:val="00475542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2ECB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4A8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805"/>
    <w:rsid w:val="004B7BF7"/>
    <w:rsid w:val="004C0277"/>
    <w:rsid w:val="004C02FD"/>
    <w:rsid w:val="004C0EB8"/>
    <w:rsid w:val="004C14FA"/>
    <w:rsid w:val="004C16AF"/>
    <w:rsid w:val="004C2761"/>
    <w:rsid w:val="004C2AFF"/>
    <w:rsid w:val="004C393A"/>
    <w:rsid w:val="004C3D42"/>
    <w:rsid w:val="004C469D"/>
    <w:rsid w:val="004C4703"/>
    <w:rsid w:val="004C4D80"/>
    <w:rsid w:val="004C5024"/>
    <w:rsid w:val="004C595B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D3A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398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8BF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12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D03"/>
    <w:rsid w:val="00540FDD"/>
    <w:rsid w:val="005414A2"/>
    <w:rsid w:val="0054170B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8E9"/>
    <w:rsid w:val="00567A6B"/>
    <w:rsid w:val="00570B0A"/>
    <w:rsid w:val="00570EA0"/>
    <w:rsid w:val="0057120A"/>
    <w:rsid w:val="0057178C"/>
    <w:rsid w:val="00571A11"/>
    <w:rsid w:val="00571B5F"/>
    <w:rsid w:val="00571DAC"/>
    <w:rsid w:val="00571FA9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6DE9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6D61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E21"/>
    <w:rsid w:val="00595FA9"/>
    <w:rsid w:val="005965E7"/>
    <w:rsid w:val="0059672C"/>
    <w:rsid w:val="00597515"/>
    <w:rsid w:val="00597AED"/>
    <w:rsid w:val="00597F35"/>
    <w:rsid w:val="005A001F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38A2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B7259"/>
    <w:rsid w:val="005C045F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5E48"/>
    <w:rsid w:val="005C6391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D7C36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82F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488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4F3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BB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3DC5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2FC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0DE0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3C7F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C2F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4D"/>
    <w:rsid w:val="006D68AF"/>
    <w:rsid w:val="006D6994"/>
    <w:rsid w:val="006D6CBC"/>
    <w:rsid w:val="006D7304"/>
    <w:rsid w:val="006D73C5"/>
    <w:rsid w:val="006D76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E6E2E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4F6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0A18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4ED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442"/>
    <w:rsid w:val="0073785B"/>
    <w:rsid w:val="0074003D"/>
    <w:rsid w:val="0074009B"/>
    <w:rsid w:val="0074035F"/>
    <w:rsid w:val="007407AB"/>
    <w:rsid w:val="007408F0"/>
    <w:rsid w:val="00740DC9"/>
    <w:rsid w:val="007418F7"/>
    <w:rsid w:val="00741DC9"/>
    <w:rsid w:val="00741E2B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004E"/>
    <w:rsid w:val="0075157B"/>
    <w:rsid w:val="00751801"/>
    <w:rsid w:val="00751D67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048A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52C6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5D9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1AA"/>
    <w:rsid w:val="00792461"/>
    <w:rsid w:val="00792DA4"/>
    <w:rsid w:val="00793207"/>
    <w:rsid w:val="00793797"/>
    <w:rsid w:val="0079393A"/>
    <w:rsid w:val="0079438D"/>
    <w:rsid w:val="00794695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4EF9"/>
    <w:rsid w:val="007A6166"/>
    <w:rsid w:val="007A66CD"/>
    <w:rsid w:val="007A6D18"/>
    <w:rsid w:val="007A6D23"/>
    <w:rsid w:val="007A73ED"/>
    <w:rsid w:val="007A77D7"/>
    <w:rsid w:val="007A782B"/>
    <w:rsid w:val="007A7C49"/>
    <w:rsid w:val="007A7F65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4AF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1DCE"/>
    <w:rsid w:val="007D1E03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6AD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4B2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5E79"/>
    <w:rsid w:val="007F62C3"/>
    <w:rsid w:val="007F6A30"/>
    <w:rsid w:val="007F6DDB"/>
    <w:rsid w:val="007F7146"/>
    <w:rsid w:val="007F762E"/>
    <w:rsid w:val="007F7FAF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11A9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C3C"/>
    <w:rsid w:val="00847ECE"/>
    <w:rsid w:val="00847F98"/>
    <w:rsid w:val="00850118"/>
    <w:rsid w:val="0085075A"/>
    <w:rsid w:val="00850960"/>
    <w:rsid w:val="00851278"/>
    <w:rsid w:val="008514C2"/>
    <w:rsid w:val="00851C72"/>
    <w:rsid w:val="00851F17"/>
    <w:rsid w:val="0085276B"/>
    <w:rsid w:val="00852D1F"/>
    <w:rsid w:val="00853F6F"/>
    <w:rsid w:val="00854260"/>
    <w:rsid w:val="00854B59"/>
    <w:rsid w:val="008554EF"/>
    <w:rsid w:val="00855570"/>
    <w:rsid w:val="008557BC"/>
    <w:rsid w:val="00855C9E"/>
    <w:rsid w:val="00855F0A"/>
    <w:rsid w:val="00856C7F"/>
    <w:rsid w:val="00856DDC"/>
    <w:rsid w:val="00857158"/>
    <w:rsid w:val="00857516"/>
    <w:rsid w:val="00857C4C"/>
    <w:rsid w:val="008603E0"/>
    <w:rsid w:val="00860AF9"/>
    <w:rsid w:val="00860C5C"/>
    <w:rsid w:val="00861053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67DC0"/>
    <w:rsid w:val="00870000"/>
    <w:rsid w:val="008701FB"/>
    <w:rsid w:val="00870F6B"/>
    <w:rsid w:val="00871A0E"/>
    <w:rsid w:val="008722D3"/>
    <w:rsid w:val="00872CBB"/>
    <w:rsid w:val="00872EA5"/>
    <w:rsid w:val="00873082"/>
    <w:rsid w:val="0087318B"/>
    <w:rsid w:val="008732FC"/>
    <w:rsid w:val="00873968"/>
    <w:rsid w:val="00874F54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78A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65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97EA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712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4FE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4F0A"/>
    <w:rsid w:val="008F53E3"/>
    <w:rsid w:val="008F570A"/>
    <w:rsid w:val="008F5899"/>
    <w:rsid w:val="008F63F7"/>
    <w:rsid w:val="009000C9"/>
    <w:rsid w:val="009003C3"/>
    <w:rsid w:val="00900CC3"/>
    <w:rsid w:val="009018CE"/>
    <w:rsid w:val="00902758"/>
    <w:rsid w:val="009028C1"/>
    <w:rsid w:val="0090360F"/>
    <w:rsid w:val="00903A1F"/>
    <w:rsid w:val="00904C66"/>
    <w:rsid w:val="009050F3"/>
    <w:rsid w:val="009063E8"/>
    <w:rsid w:val="0090669D"/>
    <w:rsid w:val="00906B64"/>
    <w:rsid w:val="00906FB1"/>
    <w:rsid w:val="00907861"/>
    <w:rsid w:val="009079B9"/>
    <w:rsid w:val="00907DCC"/>
    <w:rsid w:val="00910152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AF6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757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37EF5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47710"/>
    <w:rsid w:val="009504F3"/>
    <w:rsid w:val="00950C84"/>
    <w:rsid w:val="00950F20"/>
    <w:rsid w:val="00951D2F"/>
    <w:rsid w:val="00951E1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BBF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343E"/>
    <w:rsid w:val="00984A47"/>
    <w:rsid w:val="00984F1B"/>
    <w:rsid w:val="00985A3E"/>
    <w:rsid w:val="00985CB5"/>
    <w:rsid w:val="00985EAA"/>
    <w:rsid w:val="00985FA4"/>
    <w:rsid w:val="0098643B"/>
    <w:rsid w:val="009871C3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01B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3DD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80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034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0F01"/>
    <w:rsid w:val="009E10D5"/>
    <w:rsid w:val="009E1859"/>
    <w:rsid w:val="009E1C46"/>
    <w:rsid w:val="009E1DC6"/>
    <w:rsid w:val="009E1EF5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0D3"/>
    <w:rsid w:val="00A022A8"/>
    <w:rsid w:val="00A02405"/>
    <w:rsid w:val="00A0277D"/>
    <w:rsid w:val="00A02B37"/>
    <w:rsid w:val="00A02C53"/>
    <w:rsid w:val="00A02E01"/>
    <w:rsid w:val="00A02E94"/>
    <w:rsid w:val="00A0315C"/>
    <w:rsid w:val="00A03691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4600"/>
    <w:rsid w:val="00A14B5C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3ECE"/>
    <w:rsid w:val="00A44885"/>
    <w:rsid w:val="00A44C3F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2C4C"/>
    <w:rsid w:val="00A540C0"/>
    <w:rsid w:val="00A540D7"/>
    <w:rsid w:val="00A54158"/>
    <w:rsid w:val="00A554C4"/>
    <w:rsid w:val="00A5562F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5C06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56B"/>
    <w:rsid w:val="00A9498C"/>
    <w:rsid w:val="00A94E48"/>
    <w:rsid w:val="00A9578C"/>
    <w:rsid w:val="00A962DE"/>
    <w:rsid w:val="00A9707A"/>
    <w:rsid w:val="00A97C2F"/>
    <w:rsid w:val="00A97C88"/>
    <w:rsid w:val="00A97CBB"/>
    <w:rsid w:val="00AA03FA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1956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445"/>
    <w:rsid w:val="00AB74FA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C7F15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04A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1D0"/>
    <w:rsid w:val="00AE58C0"/>
    <w:rsid w:val="00AE6400"/>
    <w:rsid w:val="00AE6721"/>
    <w:rsid w:val="00AE69C8"/>
    <w:rsid w:val="00AE6B3C"/>
    <w:rsid w:val="00AF0399"/>
    <w:rsid w:val="00AF11A2"/>
    <w:rsid w:val="00AF14EF"/>
    <w:rsid w:val="00AF1AD4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4DCB"/>
    <w:rsid w:val="00B05847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C0C"/>
    <w:rsid w:val="00B10F64"/>
    <w:rsid w:val="00B110D3"/>
    <w:rsid w:val="00B1167F"/>
    <w:rsid w:val="00B118D9"/>
    <w:rsid w:val="00B11D1F"/>
    <w:rsid w:val="00B11EC4"/>
    <w:rsid w:val="00B12539"/>
    <w:rsid w:val="00B1307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014"/>
    <w:rsid w:val="00B30A16"/>
    <w:rsid w:val="00B30FDA"/>
    <w:rsid w:val="00B311EA"/>
    <w:rsid w:val="00B32433"/>
    <w:rsid w:val="00B325EE"/>
    <w:rsid w:val="00B32B3B"/>
    <w:rsid w:val="00B32F49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570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90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33A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5BB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47AD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80D"/>
    <w:rsid w:val="00BB7A0E"/>
    <w:rsid w:val="00BB7A6B"/>
    <w:rsid w:val="00BB7B0B"/>
    <w:rsid w:val="00BC0C21"/>
    <w:rsid w:val="00BC0DDF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1D3"/>
    <w:rsid w:val="00BD1A4F"/>
    <w:rsid w:val="00BD1E4A"/>
    <w:rsid w:val="00BD1F99"/>
    <w:rsid w:val="00BD291A"/>
    <w:rsid w:val="00BD2A42"/>
    <w:rsid w:val="00BD2AEB"/>
    <w:rsid w:val="00BD2BD4"/>
    <w:rsid w:val="00BD2F11"/>
    <w:rsid w:val="00BD3BCC"/>
    <w:rsid w:val="00BD403B"/>
    <w:rsid w:val="00BD4523"/>
    <w:rsid w:val="00BD4DEA"/>
    <w:rsid w:val="00BD54A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1DCA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E773D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AB3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2A9"/>
    <w:rsid w:val="00C00A30"/>
    <w:rsid w:val="00C00EA2"/>
    <w:rsid w:val="00C01BBA"/>
    <w:rsid w:val="00C01CEF"/>
    <w:rsid w:val="00C0208A"/>
    <w:rsid w:val="00C0236D"/>
    <w:rsid w:val="00C029F1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AE2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28E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095"/>
    <w:rsid w:val="00C450B5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38E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14C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2977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3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274"/>
    <w:rsid w:val="00CA1464"/>
    <w:rsid w:val="00CA1710"/>
    <w:rsid w:val="00CA237F"/>
    <w:rsid w:val="00CA24CA"/>
    <w:rsid w:val="00CA2555"/>
    <w:rsid w:val="00CA26E3"/>
    <w:rsid w:val="00CA2C07"/>
    <w:rsid w:val="00CA2E37"/>
    <w:rsid w:val="00CA2F76"/>
    <w:rsid w:val="00CA3467"/>
    <w:rsid w:val="00CA3CAC"/>
    <w:rsid w:val="00CA494D"/>
    <w:rsid w:val="00CA4DA0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4D5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D7A04"/>
    <w:rsid w:val="00CE0316"/>
    <w:rsid w:val="00CE03FC"/>
    <w:rsid w:val="00CE04AF"/>
    <w:rsid w:val="00CE05B3"/>
    <w:rsid w:val="00CE0890"/>
    <w:rsid w:val="00CE155D"/>
    <w:rsid w:val="00CE1A99"/>
    <w:rsid w:val="00CE1DAA"/>
    <w:rsid w:val="00CE236D"/>
    <w:rsid w:val="00CE243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157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231"/>
    <w:rsid w:val="00CF1922"/>
    <w:rsid w:val="00CF21D6"/>
    <w:rsid w:val="00CF2297"/>
    <w:rsid w:val="00CF2F05"/>
    <w:rsid w:val="00CF2F79"/>
    <w:rsid w:val="00CF4025"/>
    <w:rsid w:val="00CF48C6"/>
    <w:rsid w:val="00CF5B68"/>
    <w:rsid w:val="00CF620C"/>
    <w:rsid w:val="00CF7308"/>
    <w:rsid w:val="00CF778D"/>
    <w:rsid w:val="00D0046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077A4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127"/>
    <w:rsid w:val="00D337C0"/>
    <w:rsid w:val="00D33923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1DFB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158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5608"/>
    <w:rsid w:val="00D6677B"/>
    <w:rsid w:val="00D667B6"/>
    <w:rsid w:val="00D672DB"/>
    <w:rsid w:val="00D67EDA"/>
    <w:rsid w:val="00D67F36"/>
    <w:rsid w:val="00D67FA7"/>
    <w:rsid w:val="00D70D5E"/>
    <w:rsid w:val="00D73274"/>
    <w:rsid w:val="00D73796"/>
    <w:rsid w:val="00D73986"/>
    <w:rsid w:val="00D73D14"/>
    <w:rsid w:val="00D73DCB"/>
    <w:rsid w:val="00D74CEF"/>
    <w:rsid w:val="00D74DC5"/>
    <w:rsid w:val="00D76237"/>
    <w:rsid w:val="00D76379"/>
    <w:rsid w:val="00D76A07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6C7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436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1F27"/>
    <w:rsid w:val="00DE2125"/>
    <w:rsid w:val="00DE25FB"/>
    <w:rsid w:val="00DE3DEE"/>
    <w:rsid w:val="00DE439F"/>
    <w:rsid w:val="00DE4870"/>
    <w:rsid w:val="00DE4D66"/>
    <w:rsid w:val="00DE4E35"/>
    <w:rsid w:val="00DE55CA"/>
    <w:rsid w:val="00DE56FB"/>
    <w:rsid w:val="00DE61EF"/>
    <w:rsid w:val="00DE62B0"/>
    <w:rsid w:val="00DE635C"/>
    <w:rsid w:val="00DE664B"/>
    <w:rsid w:val="00DE6DBE"/>
    <w:rsid w:val="00DE7ECF"/>
    <w:rsid w:val="00DF00ED"/>
    <w:rsid w:val="00DF0988"/>
    <w:rsid w:val="00DF0D18"/>
    <w:rsid w:val="00DF13A4"/>
    <w:rsid w:val="00DF1405"/>
    <w:rsid w:val="00DF1685"/>
    <w:rsid w:val="00DF2232"/>
    <w:rsid w:val="00DF25EB"/>
    <w:rsid w:val="00DF27DB"/>
    <w:rsid w:val="00DF2B32"/>
    <w:rsid w:val="00DF2C4C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852"/>
    <w:rsid w:val="00E03A49"/>
    <w:rsid w:val="00E03C36"/>
    <w:rsid w:val="00E04264"/>
    <w:rsid w:val="00E0438E"/>
    <w:rsid w:val="00E045F8"/>
    <w:rsid w:val="00E046C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07D5A"/>
    <w:rsid w:val="00E10541"/>
    <w:rsid w:val="00E1075E"/>
    <w:rsid w:val="00E10B63"/>
    <w:rsid w:val="00E11687"/>
    <w:rsid w:val="00E117DE"/>
    <w:rsid w:val="00E119C6"/>
    <w:rsid w:val="00E11FA4"/>
    <w:rsid w:val="00E12411"/>
    <w:rsid w:val="00E12ECB"/>
    <w:rsid w:val="00E1469C"/>
    <w:rsid w:val="00E14814"/>
    <w:rsid w:val="00E14AC7"/>
    <w:rsid w:val="00E14B12"/>
    <w:rsid w:val="00E15136"/>
    <w:rsid w:val="00E1547C"/>
    <w:rsid w:val="00E162D7"/>
    <w:rsid w:val="00E16E57"/>
    <w:rsid w:val="00E16EEF"/>
    <w:rsid w:val="00E17E71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540E"/>
    <w:rsid w:val="00E262D3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6801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6E99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9A6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BC8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0E1"/>
    <w:rsid w:val="00EC7270"/>
    <w:rsid w:val="00EC777C"/>
    <w:rsid w:val="00EC77FA"/>
    <w:rsid w:val="00EC7AB9"/>
    <w:rsid w:val="00EC7F39"/>
    <w:rsid w:val="00ED008A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ECA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2F6C"/>
    <w:rsid w:val="00EF3023"/>
    <w:rsid w:val="00EF334A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762"/>
    <w:rsid w:val="00F02DA9"/>
    <w:rsid w:val="00F03BF2"/>
    <w:rsid w:val="00F03CD3"/>
    <w:rsid w:val="00F03FB5"/>
    <w:rsid w:val="00F0435D"/>
    <w:rsid w:val="00F049AC"/>
    <w:rsid w:val="00F04E79"/>
    <w:rsid w:val="00F0522B"/>
    <w:rsid w:val="00F05908"/>
    <w:rsid w:val="00F063D0"/>
    <w:rsid w:val="00F06A35"/>
    <w:rsid w:val="00F06A37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8AA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414A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3F16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768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38FA"/>
    <w:rsid w:val="00F54A87"/>
    <w:rsid w:val="00F54E60"/>
    <w:rsid w:val="00F55588"/>
    <w:rsid w:val="00F556AC"/>
    <w:rsid w:val="00F558B8"/>
    <w:rsid w:val="00F55ACE"/>
    <w:rsid w:val="00F55C37"/>
    <w:rsid w:val="00F5642C"/>
    <w:rsid w:val="00F56F0B"/>
    <w:rsid w:val="00F5733B"/>
    <w:rsid w:val="00F57BC6"/>
    <w:rsid w:val="00F608EE"/>
    <w:rsid w:val="00F60A85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13F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E4C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20A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D43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78B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2A7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051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6C7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4D9C"/>
    <w:rsid w:val="00FE5104"/>
    <w:rsid w:val="00FE5812"/>
    <w:rsid w:val="00FE5A55"/>
    <w:rsid w:val="00FE5B31"/>
    <w:rsid w:val="00FE615D"/>
    <w:rsid w:val="00FE69FD"/>
    <w:rsid w:val="00FE6CCD"/>
    <w:rsid w:val="00FE761F"/>
    <w:rsid w:val="00FF0027"/>
    <w:rsid w:val="00FF016B"/>
    <w:rsid w:val="00FF031D"/>
    <w:rsid w:val="00FF03DE"/>
    <w:rsid w:val="00FF0F6C"/>
    <w:rsid w:val="00FF26C6"/>
    <w:rsid w:val="00FF3074"/>
    <w:rsid w:val="00FF3D4E"/>
    <w:rsid w:val="00FF3DA5"/>
    <w:rsid w:val="00FF3E29"/>
    <w:rsid w:val="00FF469D"/>
    <w:rsid w:val="00FF4F6C"/>
    <w:rsid w:val="00FF5778"/>
    <w:rsid w:val="00FF5876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EDA18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4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F665-02F5-4766-A743-49E304C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343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4</cp:revision>
  <cp:lastPrinted>2020-02-20T16:09:00Z</cp:lastPrinted>
  <dcterms:created xsi:type="dcterms:W3CDTF">2020-02-19T18:29:00Z</dcterms:created>
  <dcterms:modified xsi:type="dcterms:W3CDTF">2020-02-20T16:45:00Z</dcterms:modified>
</cp:coreProperties>
</file>